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1A0E9" w14:textId="77777777" w:rsidR="00D22337" w:rsidRPr="003152C6" w:rsidRDefault="00D22337" w:rsidP="00186001">
      <w:pPr>
        <w:bidi/>
        <w:rPr>
          <w:rFonts w:cs="B Mitra"/>
          <w:sz w:val="26"/>
          <w:szCs w:val="26"/>
          <w:rtl/>
          <w:lang w:bidi="fa-IR"/>
        </w:rPr>
      </w:pPr>
      <w:r w:rsidRPr="003152C6">
        <w:rPr>
          <w:rFonts w:cs="B Mitra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EA965" wp14:editId="5FB56AD2">
                <wp:simplePos x="0" y="0"/>
                <wp:positionH relativeFrom="column">
                  <wp:posOffset>-142875</wp:posOffset>
                </wp:positionH>
                <wp:positionV relativeFrom="page">
                  <wp:posOffset>542925</wp:posOffset>
                </wp:positionV>
                <wp:extent cx="6356512" cy="1419371"/>
                <wp:effectExtent l="19050" t="19050" r="2540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512" cy="141937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bidiVisual/>
                              <w:tblW w:w="3796" w:type="pct"/>
                              <w:tblLook w:val="01E0" w:firstRow="1" w:lastRow="1" w:firstColumn="1" w:lastColumn="1" w:noHBand="0" w:noVBand="0"/>
                            </w:tblPr>
                            <w:tblGrid>
                              <w:gridCol w:w="2196"/>
                              <w:gridCol w:w="5149"/>
                            </w:tblGrid>
                            <w:tr w:rsidR="00405B91" w:rsidRPr="00520222" w14:paraId="56AF29E3" w14:textId="77777777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D7D21AF" w14:textId="77777777" w:rsidR="00405B91" w:rsidRPr="00520222" w:rsidRDefault="00405B91" w:rsidP="00AB55E5">
                                  <w:pPr>
                                    <w:bidi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20222">
                                    <w:rPr>
                                      <w:rFonts w:cs="Roya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BD47A59" wp14:editId="21669894">
                                        <wp:extent cx="1247775" cy="828675"/>
                                        <wp:effectExtent l="0" t="0" r="9525" b="9525"/>
                                        <wp:docPr id="1" name="Picture 1" descr="آرم پژوهشگاه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آرم پژوهشگاه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4777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40" w:type="pct"/>
                                  <w:vAlign w:val="center"/>
                                </w:tcPr>
                                <w:p w14:paraId="1481E808" w14:textId="77777777" w:rsidR="00405B91" w:rsidRPr="00520222" w:rsidRDefault="00A23538" w:rsidP="00AB55E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</w:t>
                                  </w:r>
                                  <w:r w:rsidR="001F2161">
                                    <w:rPr>
                                      <w:rFonts w:cs="B Nazanin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بسمه تعالی</w:t>
                                  </w:r>
                                </w:p>
                              </w:tc>
                            </w:tr>
                            <w:tr w:rsidR="00405B91" w:rsidRPr="00520222" w14:paraId="70B8E758" w14:textId="77777777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18E6BF09" w14:textId="77777777" w:rsidR="00405B91" w:rsidRPr="00520222" w:rsidRDefault="00405B91" w:rsidP="00AB55E5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pct"/>
                                  <w:vMerge w:val="restart"/>
                                  <w:vAlign w:val="center"/>
                                </w:tcPr>
                                <w:p w14:paraId="673B8061" w14:textId="77777777" w:rsidR="00405B91" w:rsidRPr="0048414F" w:rsidRDefault="00405B91" w:rsidP="0048414F">
                                  <w:pPr>
                                    <w:bidi/>
                                    <w:spacing w:line="360" w:lineRule="auto"/>
                                    <w:ind w:right="-126"/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48414F">
                                    <w:rPr>
                                      <w:rFonts w:cs="B Tit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فرم </w:t>
                                  </w:r>
                                  <w:r w:rsidR="00EA2B84" w:rsidRPr="0048414F">
                                    <w:rPr>
                                      <w:rFonts w:cs="B Tit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سویه</w:t>
                                  </w:r>
                                  <w:r w:rsidR="00EA2B84" w:rsidRPr="0048414F">
                                    <w:rPr>
                                      <w:rFonts w:cs="B Tit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softHyphen/>
                                    <w:t>حساب دوره پسادکتری</w:t>
                                  </w:r>
                                </w:p>
                              </w:tc>
                            </w:tr>
                            <w:tr w:rsidR="00405B91" w:rsidRPr="00520222" w14:paraId="50AE066B" w14:textId="77777777" w:rsidTr="0031300D">
                              <w:trPr>
                                <w:trHeight w:hRule="exact" w:val="510"/>
                              </w:trPr>
                              <w:tc>
                                <w:tcPr>
                                  <w:tcW w:w="1460" w:type="pct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00902092" w14:textId="77777777" w:rsidR="00405B91" w:rsidRPr="00520222" w:rsidRDefault="00405B91" w:rsidP="00AB55E5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Roya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0" w:type="pct"/>
                                  <w:vMerge/>
                                  <w:vAlign w:val="center"/>
                                </w:tcPr>
                                <w:p w14:paraId="343E2F6C" w14:textId="77777777" w:rsidR="00405B91" w:rsidRPr="00520222" w:rsidRDefault="00405B91" w:rsidP="00AB55E5">
                                  <w:pPr>
                                    <w:bidi/>
                                    <w:spacing w:line="220" w:lineRule="exact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92774" w14:textId="77777777" w:rsidR="004A46B2" w:rsidRPr="009F546C" w:rsidRDefault="004A46B2" w:rsidP="00EA2B84">
                            <w:pPr>
                              <w:tabs>
                                <w:tab w:val="left" w:pos="6390"/>
                              </w:tabs>
                              <w:bidi/>
                              <w:spacing w:line="220" w:lineRule="exact"/>
                              <w:rPr>
                                <w:rFonts w:cs="B Tit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EAB5094" w14:textId="77777777" w:rsidR="00D22337" w:rsidRPr="000D31C8" w:rsidRDefault="00D22337" w:rsidP="00AB55E5">
                            <w:pPr>
                              <w:ind w:left="2160" w:firstLine="720"/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FEA965" id="Rounded Rectangle 2" o:spid="_x0000_s1026" style="position:absolute;left:0;text-align:left;margin-left:-11.25pt;margin-top:42.75pt;width:500.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" strokeweight="3pt">
                <v:stroke linestyle="thinThin"/>
                <v:shadow opacity=".5" offset="-3pt,-3pt"/>
                <v:textbox>
                  <w:txbxContent>
                    <w:tbl>
                      <w:tblPr>
                        <w:bidiVisual/>
                        <w:tblW w:w="3796" w:type="pct"/>
                        <w:tblLook w:val="01E0" w:firstRow="1" w:lastRow="1" w:firstColumn="1" w:lastColumn="1" w:noHBand="0" w:noVBand="0"/>
                      </w:tblPr>
                      <w:tblGrid>
                        <w:gridCol w:w="2196"/>
                        <w:gridCol w:w="5149"/>
                      </w:tblGrid>
                      <w:tr w:rsidR="00405B91" w:rsidRPr="00520222" w14:paraId="56AF29E3" w14:textId="77777777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 w:val="restart"/>
                            <w:shd w:val="clear" w:color="auto" w:fill="auto"/>
                            <w:vAlign w:val="center"/>
                          </w:tcPr>
                          <w:p w14:paraId="0D7D21AF" w14:textId="77777777" w:rsidR="00405B91" w:rsidRPr="00520222" w:rsidRDefault="00405B91" w:rsidP="00AB55E5">
                            <w:pPr>
                              <w:bidi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520222">
                              <w:rPr>
                                <w:rFonts w:cs="Roya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BD47A59" wp14:editId="21669894">
                                  <wp:extent cx="1247775" cy="828675"/>
                                  <wp:effectExtent l="0" t="0" r="9525" b="9525"/>
                                  <wp:docPr id="1" name="Picture 1" descr="آرم پژوهشگاه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 پژوهشگاه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40" w:type="pct"/>
                            <w:vAlign w:val="center"/>
                          </w:tcPr>
                          <w:p w14:paraId="1481E808" w14:textId="77777777" w:rsidR="00405B91" w:rsidRPr="00520222" w:rsidRDefault="00A23538" w:rsidP="00AB55E5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</w:t>
                            </w:r>
                            <w:r w:rsidR="001F2161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سمه تعالی</w:t>
                            </w:r>
                          </w:p>
                        </w:tc>
                      </w:tr>
                      <w:tr w:rsidR="00405B91" w:rsidRPr="00520222" w14:paraId="70B8E758" w14:textId="77777777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/>
                            <w:shd w:val="clear" w:color="auto" w:fill="auto"/>
                            <w:vAlign w:val="center"/>
                          </w:tcPr>
                          <w:p w14:paraId="18E6BF09" w14:textId="77777777" w:rsidR="00405B91" w:rsidRPr="00520222" w:rsidRDefault="00405B91" w:rsidP="00AB55E5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0" w:type="pct"/>
                            <w:vMerge w:val="restart"/>
                            <w:vAlign w:val="center"/>
                          </w:tcPr>
                          <w:p w14:paraId="673B8061" w14:textId="77777777" w:rsidR="00405B91" w:rsidRPr="0048414F" w:rsidRDefault="00405B91" w:rsidP="0048414F">
                            <w:pPr>
                              <w:bidi/>
                              <w:spacing w:line="360" w:lineRule="auto"/>
                              <w:ind w:right="-126"/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8414F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</w:t>
                            </w:r>
                            <w:r w:rsidR="00EA2B84" w:rsidRPr="0048414F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سویه</w:t>
                            </w:r>
                            <w:r w:rsidR="00EA2B84" w:rsidRPr="0048414F">
                              <w:rPr>
                                <w:rFonts w:cs="B Titr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حساب دوره پسادکتری</w:t>
                            </w:r>
                          </w:p>
                        </w:tc>
                      </w:tr>
                      <w:tr w:rsidR="00405B91" w:rsidRPr="00520222" w14:paraId="50AE066B" w14:textId="77777777" w:rsidTr="0031300D">
                        <w:trPr>
                          <w:trHeight w:hRule="exact" w:val="510"/>
                        </w:trPr>
                        <w:tc>
                          <w:tcPr>
                            <w:tcW w:w="1460" w:type="pct"/>
                            <w:vMerge/>
                            <w:shd w:val="clear" w:color="auto" w:fill="auto"/>
                            <w:vAlign w:val="center"/>
                          </w:tcPr>
                          <w:p w14:paraId="00902092" w14:textId="77777777" w:rsidR="00405B91" w:rsidRPr="00520222" w:rsidRDefault="00405B91" w:rsidP="00AB55E5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Roy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540" w:type="pct"/>
                            <w:vMerge/>
                            <w:vAlign w:val="center"/>
                          </w:tcPr>
                          <w:p w14:paraId="343E2F6C" w14:textId="77777777" w:rsidR="00405B91" w:rsidRPr="00520222" w:rsidRDefault="00405B91" w:rsidP="00AB55E5">
                            <w:pPr>
                              <w:bidi/>
                              <w:spacing w:line="220" w:lineRule="exact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F392774" w14:textId="77777777" w:rsidR="004A46B2" w:rsidRPr="009F546C" w:rsidRDefault="004A46B2" w:rsidP="00EA2B84">
                      <w:pPr>
                        <w:tabs>
                          <w:tab w:val="left" w:pos="6390"/>
                        </w:tabs>
                        <w:bidi/>
                        <w:spacing w:line="220" w:lineRule="exact"/>
                        <w:rPr>
                          <w:rFonts w:cs="B Tit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EAB5094" w14:textId="77777777" w:rsidR="00D22337" w:rsidRPr="000D31C8" w:rsidRDefault="00D22337" w:rsidP="00AB55E5">
                      <w:pPr>
                        <w:ind w:left="2160" w:firstLine="720"/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546CED5" w14:textId="77777777" w:rsidR="00D22337" w:rsidRPr="003152C6" w:rsidRDefault="00D22337" w:rsidP="00186001">
      <w:pPr>
        <w:bidi/>
        <w:rPr>
          <w:rFonts w:cs="B Mitra"/>
          <w:sz w:val="26"/>
          <w:szCs w:val="26"/>
          <w:lang w:bidi="fa-IR"/>
        </w:rPr>
      </w:pPr>
    </w:p>
    <w:p w14:paraId="78798017" w14:textId="77777777" w:rsidR="00186001" w:rsidRPr="003152C6" w:rsidRDefault="00186001" w:rsidP="00186001">
      <w:pPr>
        <w:autoSpaceDE w:val="0"/>
        <w:autoSpaceDN w:val="0"/>
        <w:bidi/>
        <w:adjustRightInd w:val="0"/>
        <w:spacing w:after="0" w:line="240" w:lineRule="auto"/>
        <w:rPr>
          <w:rFonts w:ascii="ZarBoldPS" w:cs="B Mitra"/>
          <w:b/>
          <w:bCs/>
          <w:sz w:val="26"/>
          <w:szCs w:val="26"/>
          <w:rtl/>
        </w:rPr>
      </w:pPr>
    </w:p>
    <w:p w14:paraId="6833F3D4" w14:textId="77777777" w:rsidR="00E3606A" w:rsidRPr="00F32A63" w:rsidRDefault="00E3606A" w:rsidP="00E3606A">
      <w:pPr>
        <w:pStyle w:val="Heading1"/>
        <w:ind w:left="-290"/>
        <w:rPr>
          <w:rFonts w:cs="Titr"/>
          <w:i w:val="0"/>
          <w:iCs w:val="0"/>
          <w:noProof/>
          <w:sz w:val="20"/>
          <w:szCs w:val="20"/>
          <w:rtl/>
        </w:rPr>
      </w:pP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</w:r>
      <w:r w:rsidRPr="00F32A63">
        <w:rPr>
          <w:rFonts w:cs="Titr" w:hint="cs"/>
          <w:i w:val="0"/>
          <w:iCs w:val="0"/>
          <w:noProof/>
          <w:sz w:val="20"/>
          <w:szCs w:val="20"/>
          <w:rtl/>
        </w:rPr>
        <w:tab/>
        <w:t xml:space="preserve">                                                      </w:t>
      </w:r>
    </w:p>
    <w:p w14:paraId="2C1E076D" w14:textId="77777777" w:rsidR="00DB79E5" w:rsidRDefault="004F5CE4" w:rsidP="00DB79E5">
      <w:pPr>
        <w:bidi/>
        <w:jc w:val="both"/>
        <w:rPr>
          <w:rFonts w:cs="B Mitra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CFE00B" wp14:editId="3AD2D319">
                <wp:simplePos x="0" y="0"/>
                <wp:positionH relativeFrom="column">
                  <wp:posOffset>3765550</wp:posOffset>
                </wp:positionH>
                <wp:positionV relativeFrom="paragraph">
                  <wp:posOffset>102870</wp:posOffset>
                </wp:positionV>
                <wp:extent cx="2447925" cy="371475"/>
                <wp:effectExtent l="76200" t="0" r="28575" b="104775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7709A4" w14:textId="77777777" w:rsidR="000470C5" w:rsidRPr="007A7199" w:rsidRDefault="000470C5" w:rsidP="00EA2B84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A7199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ين قسمت توسط </w:t>
                            </w:r>
                            <w:r w:rsidR="00EA2B84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ژوهشگر </w:t>
                            </w:r>
                            <w:r w:rsidRPr="007A7199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كميل شو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FE00B" id="AutoShape 18" o:spid="_x0000_s1027" style="position:absolute;left:0;text-align:left;margin-left:296.5pt;margin-top:8.1pt;width:192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">
                <v:shadow on="t" opacity=".5" offset="-6pt,6pt"/>
                <v:textbox>
                  <w:txbxContent>
                    <w:p w14:paraId="557709A4" w14:textId="77777777" w:rsidR="000470C5" w:rsidRPr="007A7199" w:rsidRDefault="000470C5" w:rsidP="00EA2B84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7A7199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اين قسمت توسط </w:t>
                      </w:r>
                      <w:r w:rsidR="00EA2B84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پژوهشگر </w:t>
                      </w:r>
                      <w:r w:rsidRPr="007A7199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كميل شو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0F9A4C" w14:textId="77777777" w:rsidR="00823815" w:rsidRDefault="00823815" w:rsidP="000470C5">
      <w:pPr>
        <w:bidi/>
        <w:rPr>
          <w:rtl/>
        </w:rPr>
      </w:pPr>
    </w:p>
    <w:tbl>
      <w:tblPr>
        <w:tblStyle w:val="TableGrid"/>
        <w:bidiVisual/>
        <w:tblW w:w="0" w:type="auto"/>
        <w:tblInd w:w="288" w:type="dxa"/>
        <w:tblLook w:val="04A0" w:firstRow="1" w:lastRow="0" w:firstColumn="1" w:lastColumn="0" w:noHBand="0" w:noVBand="1"/>
      </w:tblPr>
      <w:tblGrid>
        <w:gridCol w:w="565"/>
        <w:gridCol w:w="26"/>
        <w:gridCol w:w="4097"/>
        <w:gridCol w:w="2101"/>
        <w:gridCol w:w="3039"/>
      </w:tblGrid>
      <w:tr w:rsidR="00B246E7" w14:paraId="0B632BB8" w14:textId="07F9A420" w:rsidTr="00A0596D">
        <w:trPr>
          <w:trHeight w:val="827"/>
        </w:trPr>
        <w:tc>
          <w:tcPr>
            <w:tcW w:w="4688" w:type="dxa"/>
            <w:gridSpan w:val="3"/>
            <w:vAlign w:val="center"/>
          </w:tcPr>
          <w:p w14:paraId="4C9F03D7" w14:textId="77777777" w:rsidR="00B246E7" w:rsidRPr="00A0596D" w:rsidRDefault="00B246E7" w:rsidP="00EA2B8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0596D">
              <w:rPr>
                <w:rFonts w:cs="B Mitra"/>
                <w:sz w:val="28"/>
                <w:szCs w:val="28"/>
                <w:rtl/>
                <w:lang w:bidi="fa-IR"/>
              </w:rPr>
              <w:t>نام و نام خانوادگی</w:t>
            </w:r>
            <w:r w:rsidRPr="00A0596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پژوهشگر:</w:t>
            </w:r>
          </w:p>
        </w:tc>
        <w:tc>
          <w:tcPr>
            <w:tcW w:w="5140" w:type="dxa"/>
            <w:gridSpan w:val="2"/>
            <w:vAlign w:val="center"/>
          </w:tcPr>
          <w:p w14:paraId="0F1A18E0" w14:textId="22D08A3C" w:rsidR="00B246E7" w:rsidRPr="00A0596D" w:rsidRDefault="00B246E7" w:rsidP="00B246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0596D">
              <w:rPr>
                <w:rFonts w:cs="B Mitra" w:hint="cs"/>
                <w:sz w:val="28"/>
                <w:szCs w:val="28"/>
                <w:rtl/>
                <w:lang w:bidi="fa-IR"/>
              </w:rPr>
              <w:t>رشته و گرایش تحصیلی در مقطع دکتری:</w:t>
            </w:r>
          </w:p>
        </w:tc>
      </w:tr>
      <w:tr w:rsidR="00B246E7" w14:paraId="0E46FAAA" w14:textId="77777777" w:rsidTr="00A0596D">
        <w:trPr>
          <w:trHeight w:val="800"/>
        </w:trPr>
        <w:tc>
          <w:tcPr>
            <w:tcW w:w="9828" w:type="dxa"/>
            <w:gridSpan w:val="5"/>
            <w:vAlign w:val="center"/>
          </w:tcPr>
          <w:p w14:paraId="1897AFFB" w14:textId="665AE57D" w:rsidR="00B246E7" w:rsidRPr="00562728" w:rsidRDefault="00B246E7" w:rsidP="00A0596D">
            <w:pPr>
              <w:bidi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  <w:r w:rsidRPr="00562728">
              <w:rPr>
                <w:rFonts w:cs="B Mitra" w:hint="cs"/>
                <w:sz w:val="28"/>
                <w:szCs w:val="28"/>
                <w:rtl/>
                <w:lang w:bidi="fa-IR"/>
              </w:rPr>
              <w:t>تاریخ صدور حکم پسادکتری در پژوهشگاه</w:t>
            </w:r>
            <w:r w:rsidRPr="00562728">
              <w:rPr>
                <w:rFonts w:cs="B Mitra" w:hint="cs"/>
                <w:rtl/>
              </w:rPr>
              <w:t>:</w:t>
            </w:r>
            <w:r w:rsidRPr="0056272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......... </w:t>
            </w:r>
            <w:r w:rsidRPr="0056272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562728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Pr="0056272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56272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      </w:t>
            </w:r>
            <w:r w:rsidR="00A0596D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             </w:t>
            </w:r>
            <w:r w:rsidRPr="0056272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ریخ ارائه سمینار پایان دوره پسادکتری: </w:t>
            </w:r>
            <w:r w:rsidRPr="0056272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.. </w:t>
            </w:r>
            <w:r w:rsidRPr="0056272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562728">
              <w:rPr>
                <w:rFonts w:cs="B Mitra" w:hint="cs"/>
                <w:sz w:val="16"/>
                <w:szCs w:val="16"/>
                <w:rtl/>
                <w:lang w:bidi="fa-IR"/>
              </w:rPr>
              <w:t>...........</w:t>
            </w:r>
            <w:r w:rsidRPr="0056272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/</w:t>
            </w:r>
            <w:r w:rsidRPr="00562728">
              <w:rPr>
                <w:rFonts w:cs="B Mitra" w:hint="cs"/>
                <w:sz w:val="16"/>
                <w:szCs w:val="16"/>
                <w:rtl/>
                <w:lang w:bidi="fa-IR"/>
              </w:rPr>
              <w:t xml:space="preserve">............ </w:t>
            </w:r>
            <w:r w:rsidRPr="00562728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</w:t>
            </w:r>
          </w:p>
        </w:tc>
      </w:tr>
      <w:tr w:rsidR="00C55CE5" w14:paraId="624F70F3" w14:textId="77777777" w:rsidTr="00A0596D">
        <w:trPr>
          <w:trHeight w:val="1160"/>
        </w:trPr>
        <w:tc>
          <w:tcPr>
            <w:tcW w:w="4688" w:type="dxa"/>
            <w:gridSpan w:val="3"/>
          </w:tcPr>
          <w:p w14:paraId="1F5A1428" w14:textId="3D679EF7" w:rsidR="00C55CE5" w:rsidRDefault="00C55CE5" w:rsidP="00B246E7">
            <w:pPr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0596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ستاد </w:t>
            </w:r>
            <w:r w:rsidR="00FB3FB2">
              <w:rPr>
                <w:rFonts w:cs="B Mitra" w:hint="cs"/>
                <w:sz w:val="28"/>
                <w:szCs w:val="28"/>
                <w:rtl/>
                <w:lang w:bidi="fa-IR"/>
              </w:rPr>
              <w:t>میزبان</w:t>
            </w:r>
            <w:r w:rsidRPr="00A0596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پژوهشگاه:</w:t>
            </w:r>
          </w:p>
          <w:p w14:paraId="43366593" w14:textId="77777777" w:rsidR="00A0596D" w:rsidRPr="00A0596D" w:rsidRDefault="00A0596D" w:rsidP="00A0596D">
            <w:pPr>
              <w:bidi/>
              <w:spacing w:line="276" w:lineRule="auto"/>
              <w:rPr>
                <w:rFonts w:cs="B Mitra"/>
                <w:sz w:val="10"/>
                <w:szCs w:val="10"/>
                <w:rtl/>
                <w:lang w:bidi="fa-IR"/>
              </w:rPr>
            </w:pPr>
          </w:p>
          <w:p w14:paraId="567E02E5" w14:textId="77777777" w:rsidR="00A0596D" w:rsidRPr="00A0596D" w:rsidRDefault="00A0596D" w:rsidP="00A0596D">
            <w:pPr>
              <w:bidi/>
              <w:spacing w:line="276" w:lineRule="auto"/>
              <w:rPr>
                <w:rFonts w:cs="B Mitra"/>
                <w:sz w:val="4"/>
                <w:szCs w:val="4"/>
                <w:rtl/>
                <w:lang w:bidi="fa-IR"/>
              </w:rPr>
            </w:pPr>
          </w:p>
          <w:p w14:paraId="6960FC8F" w14:textId="47C6A663" w:rsidR="00C55CE5" w:rsidRDefault="00C55CE5" w:rsidP="00B246E7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0596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استاد </w:t>
            </w:r>
            <w:r w:rsidR="00FB3FB2">
              <w:rPr>
                <w:rFonts w:cs="B Mitra" w:hint="cs"/>
                <w:sz w:val="28"/>
                <w:szCs w:val="28"/>
                <w:rtl/>
                <w:lang w:bidi="fa-IR"/>
              </w:rPr>
              <w:t>میزبان</w:t>
            </w:r>
            <w:r w:rsidRPr="00A0596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شترک: (در صورت لزوم)</w:t>
            </w:r>
          </w:p>
          <w:p w14:paraId="540B145D" w14:textId="3B41E0FC" w:rsidR="00A0596D" w:rsidRPr="00A0596D" w:rsidRDefault="00A0596D" w:rsidP="00A0596D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5140" w:type="dxa"/>
            <w:gridSpan w:val="2"/>
          </w:tcPr>
          <w:p w14:paraId="043AE427" w14:textId="66233D8E" w:rsidR="00C55CE5" w:rsidRPr="00A0596D" w:rsidRDefault="00C55CE5" w:rsidP="00EA2B8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A0596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پژوهشکده/ ارگان محل انجام </w:t>
            </w:r>
            <w:r w:rsidR="00A0596D">
              <w:rPr>
                <w:rFonts w:cs="B Mitra" w:hint="cs"/>
                <w:sz w:val="28"/>
                <w:szCs w:val="28"/>
                <w:rtl/>
                <w:lang w:bidi="fa-IR"/>
              </w:rPr>
              <w:t>دوره</w:t>
            </w:r>
            <w:r w:rsidRPr="00A0596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پسادکتری:</w:t>
            </w:r>
          </w:p>
        </w:tc>
      </w:tr>
      <w:tr w:rsidR="00DB765E" w14:paraId="3668032B" w14:textId="77777777" w:rsidTr="00175F7E">
        <w:trPr>
          <w:trHeight w:val="260"/>
        </w:trPr>
        <w:tc>
          <w:tcPr>
            <w:tcW w:w="9828" w:type="dxa"/>
            <w:gridSpan w:val="5"/>
            <w:tcBorders>
              <w:left w:val="nil"/>
              <w:right w:val="nil"/>
            </w:tcBorders>
            <w:vAlign w:val="center"/>
          </w:tcPr>
          <w:p w14:paraId="1CAD10BE" w14:textId="77777777" w:rsidR="004C54A7" w:rsidRPr="00D9175C" w:rsidRDefault="00EA2B84" w:rsidP="00D9175C">
            <w:pPr>
              <w:bidi/>
              <w:rPr>
                <w:rFonts w:ascii="Traditional Arabic" w:hAnsi="Traditional Arabic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Traditional Arabic" w:hAnsi="Traditional Arabic" w:cs="B Zar" w:hint="cs"/>
                <w:b/>
                <w:bCs/>
                <w:sz w:val="24"/>
                <w:szCs w:val="24"/>
                <w:rtl/>
                <w:lang w:bidi="fa-IR"/>
              </w:rPr>
              <w:t>پژوهشگر</w:t>
            </w:r>
            <w:r w:rsidR="004C54A7" w:rsidRPr="00D9175C">
              <w:rPr>
                <w:rFonts w:ascii="Traditional Arabic" w:hAnsi="Traditional Arabic" w:cs="B Zar" w:hint="cs"/>
                <w:b/>
                <w:bCs/>
                <w:sz w:val="24"/>
                <w:szCs w:val="24"/>
                <w:rtl/>
                <w:lang w:bidi="fa-IR"/>
              </w:rPr>
              <w:t xml:space="preserve"> موظف است اخذ تایید را به ترتیب زیر انجام دهد:</w:t>
            </w:r>
          </w:p>
        </w:tc>
      </w:tr>
      <w:tr w:rsidR="00E52EA6" w14:paraId="66810C25" w14:textId="77777777" w:rsidTr="00562728">
        <w:trPr>
          <w:trHeight w:val="710"/>
        </w:trPr>
        <w:tc>
          <w:tcPr>
            <w:tcW w:w="6789" w:type="dxa"/>
            <w:gridSpan w:val="4"/>
            <w:shd w:val="clear" w:color="auto" w:fill="BFBFBF" w:themeFill="background1" w:themeFillShade="BF"/>
            <w:vAlign w:val="center"/>
          </w:tcPr>
          <w:p w14:paraId="4F4E60A9" w14:textId="77777777" w:rsidR="00E52EA6" w:rsidRPr="00E52EA6" w:rsidRDefault="00B10025" w:rsidP="00B10025">
            <w:pPr>
              <w:pStyle w:val="ListParagraph"/>
              <w:tabs>
                <w:tab w:val="right" w:pos="0"/>
              </w:tabs>
              <w:bidi/>
              <w:ind w:left="0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راحل اخذ تایید</w:t>
            </w:r>
          </w:p>
        </w:tc>
        <w:tc>
          <w:tcPr>
            <w:tcW w:w="3039" w:type="dxa"/>
            <w:shd w:val="clear" w:color="auto" w:fill="BFBFBF" w:themeFill="background1" w:themeFillShade="BF"/>
            <w:vAlign w:val="center"/>
          </w:tcPr>
          <w:p w14:paraId="0CDF1DA5" w14:textId="77777777" w:rsidR="00E52EA6" w:rsidRPr="00E52EA6" w:rsidRDefault="00E52EA6" w:rsidP="00E52EA6">
            <w:pPr>
              <w:tabs>
                <w:tab w:val="right" w:pos="0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E52EA6">
              <w:rPr>
                <w:rFonts w:cs="B Titr" w:hint="cs"/>
                <w:b/>
                <w:bCs/>
                <w:rtl/>
              </w:rPr>
              <w:t>تایید</w:t>
            </w:r>
          </w:p>
        </w:tc>
      </w:tr>
      <w:tr w:rsidR="004C54A7" w14:paraId="310CC56F" w14:textId="77777777" w:rsidTr="00562728">
        <w:trPr>
          <w:trHeight w:val="1250"/>
        </w:trPr>
        <w:tc>
          <w:tcPr>
            <w:tcW w:w="591" w:type="dxa"/>
            <w:gridSpan w:val="2"/>
            <w:vAlign w:val="center"/>
          </w:tcPr>
          <w:p w14:paraId="7FBBD309" w14:textId="77777777" w:rsidR="004C54A7" w:rsidRPr="00152490" w:rsidRDefault="004C54A7" w:rsidP="00F62515">
            <w:pPr>
              <w:pStyle w:val="ListParagraph"/>
              <w:tabs>
                <w:tab w:val="right" w:pos="0"/>
              </w:tabs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62515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لف</w:t>
            </w:r>
          </w:p>
        </w:tc>
        <w:tc>
          <w:tcPr>
            <w:tcW w:w="6198" w:type="dxa"/>
            <w:gridSpan w:val="2"/>
            <w:vAlign w:val="center"/>
          </w:tcPr>
          <w:p w14:paraId="639BFA2D" w14:textId="77777777" w:rsidR="004C54A7" w:rsidRPr="00B97371" w:rsidRDefault="004C54A7" w:rsidP="004C54A7">
            <w:pPr>
              <w:pStyle w:val="ListParagraph"/>
              <w:tabs>
                <w:tab w:val="right" w:pos="0"/>
              </w:tabs>
              <w:bidi/>
              <w:spacing w:line="276" w:lineRule="auto"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B97371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دیریت امور حقوقی و قراردادها:</w:t>
            </w:r>
          </w:p>
          <w:p w14:paraId="71D97E91" w14:textId="77777777" w:rsidR="004C54A7" w:rsidRPr="00B97371" w:rsidRDefault="004C54A7" w:rsidP="00425CC7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C109E9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425CC7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پژوهشگر</w:t>
            </w:r>
            <w:r w:rsidRPr="00B97371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تعهد دارد؟</w:t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B97371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501EA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9501EA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B97371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خیر/ </w:t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B97371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501EA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9501EA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B97371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بله (</w:t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B97371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501EA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9501EA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B97371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یک برابر، </w:t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Pr="00B97371">
              <w:rPr>
                <w:rFonts w:ascii="Traditional Arabic" w:hAnsi="Traditional Arabic" w:cs="B Mitra"/>
                <w:sz w:val="24"/>
                <w:szCs w:val="24"/>
                <w:lang w:bidi="fa-IR"/>
              </w:rPr>
              <w:instrText>FORMCHECKBOX</w:instrText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instrText xml:space="preserve"> </w:instrText>
            </w:r>
            <w:r w:rsidR="009501EA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r>
            <w:r w:rsidR="009501EA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separate"/>
            </w:r>
            <w:r w:rsidRPr="00B97371"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  <w:fldChar w:fldCharType="end"/>
            </w:r>
            <w:r w:rsidRPr="00B97371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دو برابر، سایر:...............)</w:t>
            </w:r>
          </w:p>
        </w:tc>
        <w:tc>
          <w:tcPr>
            <w:tcW w:w="3039" w:type="dxa"/>
            <w:vAlign w:val="center"/>
          </w:tcPr>
          <w:p w14:paraId="3FD961EF" w14:textId="77777777" w:rsidR="004C54A7" w:rsidRDefault="004C54A7" w:rsidP="00D24459">
            <w:pPr>
              <w:tabs>
                <w:tab w:val="right" w:pos="0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DE0213">
              <w:rPr>
                <w:rFonts w:cs="B Mitra" w:hint="cs"/>
                <w:b/>
                <w:bCs/>
                <w:rtl/>
              </w:rPr>
              <w:t>امضاء</w:t>
            </w:r>
            <w:r>
              <w:rPr>
                <w:rFonts w:cs="B Mitra" w:hint="cs"/>
                <w:b/>
                <w:bCs/>
                <w:rtl/>
              </w:rPr>
              <w:t xml:space="preserve"> مدیر/سرپرست</w:t>
            </w:r>
          </w:p>
          <w:p w14:paraId="118EDEFA" w14:textId="77777777" w:rsidR="004C54A7" w:rsidRPr="00DE0213" w:rsidRDefault="004C54A7" w:rsidP="00D24459">
            <w:pPr>
              <w:tabs>
                <w:tab w:val="right" w:pos="0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DE0213">
              <w:rPr>
                <w:rFonts w:cs="B Mitra" w:hint="cs"/>
                <w:b/>
                <w:bCs/>
                <w:rtl/>
              </w:rPr>
              <w:t>تاریخ</w:t>
            </w:r>
            <w:r>
              <w:rPr>
                <w:rFonts w:cs="B Mitra" w:hint="cs"/>
                <w:b/>
                <w:bCs/>
                <w:rtl/>
              </w:rPr>
              <w:t xml:space="preserve"> 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</w:t>
            </w:r>
            <w:r>
              <w:rPr>
                <w:rFonts w:cs="B Mitra" w:hint="cs"/>
                <w:b/>
                <w:bCs/>
                <w:rtl/>
              </w:rPr>
              <w:t>/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</w:t>
            </w:r>
            <w:r>
              <w:rPr>
                <w:rFonts w:cs="B Mitra" w:hint="cs"/>
                <w:sz w:val="16"/>
                <w:szCs w:val="16"/>
                <w:rtl/>
              </w:rPr>
              <w:t>.....</w:t>
            </w:r>
            <w:r w:rsidRPr="007C6434">
              <w:rPr>
                <w:rFonts w:cs="B Mitra" w:hint="cs"/>
                <w:sz w:val="16"/>
                <w:szCs w:val="16"/>
                <w:rtl/>
              </w:rPr>
              <w:t>....</w:t>
            </w:r>
          </w:p>
        </w:tc>
      </w:tr>
      <w:tr w:rsidR="004C54A7" w14:paraId="3D7E3A66" w14:textId="77777777" w:rsidTr="004C54A7">
        <w:trPr>
          <w:trHeight w:val="170"/>
        </w:trPr>
        <w:tc>
          <w:tcPr>
            <w:tcW w:w="9828" w:type="dxa"/>
            <w:gridSpan w:val="5"/>
            <w:tcBorders>
              <w:left w:val="nil"/>
              <w:right w:val="nil"/>
            </w:tcBorders>
            <w:vAlign w:val="center"/>
          </w:tcPr>
          <w:p w14:paraId="51FEF808" w14:textId="77777777" w:rsidR="004C54A7" w:rsidRDefault="004C54A7" w:rsidP="00384347">
            <w:pPr>
              <w:tabs>
                <w:tab w:val="right" w:pos="0"/>
              </w:tabs>
              <w:bidi/>
              <w:jc w:val="center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</w:p>
        </w:tc>
      </w:tr>
      <w:tr w:rsidR="004C54A7" w14:paraId="68A7BB9C" w14:textId="77777777" w:rsidTr="00A0596D">
        <w:trPr>
          <w:trHeight w:val="1115"/>
        </w:trPr>
        <w:tc>
          <w:tcPr>
            <w:tcW w:w="565" w:type="dxa"/>
            <w:vMerge w:val="restart"/>
            <w:vAlign w:val="center"/>
          </w:tcPr>
          <w:p w14:paraId="2E933FAF" w14:textId="77777777" w:rsidR="004C54A7" w:rsidRPr="00F62515" w:rsidRDefault="004C54A7" w:rsidP="00397250">
            <w:pPr>
              <w:pStyle w:val="ListParagraph"/>
              <w:tabs>
                <w:tab w:val="right" w:pos="0"/>
              </w:tabs>
              <w:bidi/>
              <w:ind w:left="0"/>
              <w:jc w:val="center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F62515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ب</w:t>
            </w:r>
          </w:p>
        </w:tc>
        <w:tc>
          <w:tcPr>
            <w:tcW w:w="6224" w:type="dxa"/>
            <w:gridSpan w:val="3"/>
            <w:vAlign w:val="center"/>
          </w:tcPr>
          <w:p w14:paraId="61FEF43D" w14:textId="2FABD18C" w:rsidR="004C54A7" w:rsidRPr="00562728" w:rsidRDefault="004C54A7" w:rsidP="00183346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6272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1) پژوهشکده </w:t>
            </w:r>
            <w:r w:rsidR="00B246E7" w:rsidRPr="0056272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/ ارگان </w:t>
            </w:r>
            <w:r w:rsidRPr="0056272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مربوطه:</w:t>
            </w:r>
          </w:p>
          <w:p w14:paraId="0CECB5EF" w14:textId="681C3B29" w:rsidR="004C54A7" w:rsidRPr="00562728" w:rsidRDefault="004C54A7" w:rsidP="00B97371">
            <w:pPr>
              <w:pStyle w:val="ListParagraph"/>
              <w:tabs>
                <w:tab w:val="right" w:pos="0"/>
              </w:tabs>
              <w:bidi/>
              <w:ind w:left="0"/>
              <w:rPr>
                <w:rFonts w:ascii="Traditional Arabic" w:hAnsi="Traditional Arabic" w:cs="B Mitra"/>
                <w:sz w:val="24"/>
                <w:szCs w:val="24"/>
                <w:rtl/>
                <w:lang w:bidi="fa-IR"/>
              </w:rPr>
            </w:pPr>
            <w:r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(تحویل کلیه وسایل و تجهیزات آزمایشگاهی مربوط به انجام </w:t>
            </w:r>
            <w:r w:rsidR="00B246E7"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پیشنهاده</w:t>
            </w:r>
            <w:r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</w:t>
            </w:r>
            <w:r w:rsidR="009629A4"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پژوهشگر</w:t>
            </w:r>
            <w:r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039" w:type="dxa"/>
            <w:vAlign w:val="center"/>
          </w:tcPr>
          <w:p w14:paraId="700C4945" w14:textId="77777777" w:rsidR="004C54A7" w:rsidRPr="00562728" w:rsidRDefault="004C54A7" w:rsidP="00755C7E">
            <w:pPr>
              <w:tabs>
                <w:tab w:val="right" w:pos="0"/>
              </w:tabs>
              <w:bidi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62728">
              <w:rPr>
                <w:rFonts w:cs="B Mitra" w:hint="cs"/>
                <w:b/>
                <w:bCs/>
                <w:rtl/>
              </w:rPr>
              <w:t>امضاء</w:t>
            </w:r>
            <w:r w:rsidRPr="0056272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2263C5CB" w14:textId="77777777" w:rsidR="004C54A7" w:rsidRPr="00562728" w:rsidRDefault="004C54A7" w:rsidP="004C54A7">
            <w:pPr>
              <w:tabs>
                <w:tab w:val="right" w:pos="0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562728">
              <w:rPr>
                <w:rFonts w:cs="B Mitra" w:hint="cs"/>
                <w:b/>
                <w:bCs/>
                <w:rtl/>
              </w:rPr>
              <w:t xml:space="preserve"> تاریخ </w:t>
            </w:r>
            <w:r w:rsidRPr="00562728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 w:rsidRPr="00562728">
              <w:rPr>
                <w:rFonts w:cs="B Mitra" w:hint="cs"/>
                <w:b/>
                <w:bCs/>
                <w:rtl/>
              </w:rPr>
              <w:t>/</w:t>
            </w:r>
            <w:r w:rsidRPr="00562728">
              <w:rPr>
                <w:rFonts w:cs="B Mitra" w:hint="cs"/>
                <w:sz w:val="16"/>
                <w:szCs w:val="16"/>
                <w:rtl/>
              </w:rPr>
              <w:t>...........</w:t>
            </w:r>
            <w:r w:rsidRPr="00562728">
              <w:rPr>
                <w:rFonts w:cs="B Mitra" w:hint="cs"/>
                <w:b/>
                <w:bCs/>
                <w:rtl/>
              </w:rPr>
              <w:t>/</w:t>
            </w:r>
            <w:r w:rsidRPr="00562728">
              <w:rPr>
                <w:rFonts w:cs="B Mitra" w:hint="cs"/>
                <w:sz w:val="16"/>
                <w:szCs w:val="16"/>
                <w:rtl/>
              </w:rPr>
              <w:t>............</w:t>
            </w:r>
          </w:p>
        </w:tc>
      </w:tr>
      <w:tr w:rsidR="004C54A7" w14:paraId="3150A571" w14:textId="77777777" w:rsidTr="00A0596D">
        <w:trPr>
          <w:trHeight w:val="890"/>
        </w:trPr>
        <w:tc>
          <w:tcPr>
            <w:tcW w:w="565" w:type="dxa"/>
            <w:vMerge/>
            <w:vAlign w:val="center"/>
          </w:tcPr>
          <w:p w14:paraId="05D538BA" w14:textId="77777777" w:rsidR="004C54A7" w:rsidRPr="00955C0C" w:rsidRDefault="004C54A7" w:rsidP="004C54A7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224" w:type="dxa"/>
            <w:gridSpan w:val="3"/>
            <w:vAlign w:val="center"/>
          </w:tcPr>
          <w:p w14:paraId="5FEDDE02" w14:textId="77777777" w:rsidR="003370F0" w:rsidRPr="00562728" w:rsidRDefault="004C54A7" w:rsidP="003370F0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  <w:r w:rsidRPr="0056272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2)  </w:t>
            </w:r>
            <w:r w:rsidRPr="00562728">
              <w:rPr>
                <w:rFonts w:cs="B Mitra" w:hint="cs"/>
                <w:b/>
                <w:bCs/>
                <w:rtl/>
                <w:lang w:bidi="fa-IR"/>
              </w:rPr>
              <w:t xml:space="preserve">کتابخانه: </w:t>
            </w:r>
          </w:p>
          <w:p w14:paraId="436AD389" w14:textId="711DD531" w:rsidR="004C54A7" w:rsidRPr="00562728" w:rsidRDefault="004C54A7" w:rsidP="003370F0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(تحویل کلیه کتاب</w:t>
            </w:r>
            <w:r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softHyphen/>
              <w:t>ها و جزوات امانت گرفته شده ب</w:t>
            </w:r>
            <w:r w:rsidR="00B246E7"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ه </w:t>
            </w:r>
            <w:r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عنوان </w:t>
            </w:r>
            <w:r w:rsidR="009629A4"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پژوهشگر</w:t>
            </w:r>
            <w:r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)                                                                                      </w:t>
            </w:r>
          </w:p>
        </w:tc>
        <w:tc>
          <w:tcPr>
            <w:tcW w:w="3039" w:type="dxa"/>
            <w:vAlign w:val="center"/>
          </w:tcPr>
          <w:p w14:paraId="7441FC51" w14:textId="77777777" w:rsidR="005E3BE7" w:rsidRPr="00562728" w:rsidRDefault="004C54A7" w:rsidP="005E3BE7">
            <w:pPr>
              <w:tabs>
                <w:tab w:val="right" w:pos="0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562728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5E3BE7" w:rsidRPr="00562728">
              <w:rPr>
                <w:rFonts w:cs="B Mitra" w:hint="cs"/>
                <w:b/>
                <w:bCs/>
                <w:rtl/>
              </w:rPr>
              <w:t>امضاء مسئول</w:t>
            </w:r>
          </w:p>
          <w:p w14:paraId="2279AF8E" w14:textId="77777777" w:rsidR="004C54A7" w:rsidRPr="00562728" w:rsidRDefault="005E3BE7" w:rsidP="005E3BE7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62728">
              <w:rPr>
                <w:rFonts w:cs="B Mitra" w:hint="cs"/>
                <w:b/>
                <w:bCs/>
                <w:rtl/>
              </w:rPr>
              <w:t xml:space="preserve">              تاریخ </w:t>
            </w:r>
            <w:r w:rsidRPr="00562728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 w:rsidRPr="00562728">
              <w:rPr>
                <w:rFonts w:cs="B Mitra" w:hint="cs"/>
                <w:b/>
                <w:bCs/>
                <w:rtl/>
              </w:rPr>
              <w:t>/</w:t>
            </w:r>
            <w:r w:rsidRPr="00562728">
              <w:rPr>
                <w:rFonts w:cs="B Mitra" w:hint="cs"/>
                <w:sz w:val="16"/>
                <w:szCs w:val="16"/>
                <w:rtl/>
              </w:rPr>
              <w:t>...........</w:t>
            </w:r>
            <w:r w:rsidRPr="00562728">
              <w:rPr>
                <w:rFonts w:cs="B Mitra" w:hint="cs"/>
                <w:b/>
                <w:bCs/>
                <w:rtl/>
              </w:rPr>
              <w:t>/</w:t>
            </w:r>
            <w:r w:rsidRPr="00562728">
              <w:rPr>
                <w:rFonts w:cs="B Mitra" w:hint="cs"/>
                <w:sz w:val="16"/>
                <w:szCs w:val="16"/>
                <w:rtl/>
              </w:rPr>
              <w:t>............</w:t>
            </w:r>
          </w:p>
        </w:tc>
      </w:tr>
      <w:tr w:rsidR="004C54A7" w14:paraId="03046835" w14:textId="77777777" w:rsidTr="00A0596D">
        <w:trPr>
          <w:trHeight w:val="890"/>
        </w:trPr>
        <w:tc>
          <w:tcPr>
            <w:tcW w:w="565" w:type="dxa"/>
            <w:vMerge/>
            <w:vAlign w:val="center"/>
          </w:tcPr>
          <w:p w14:paraId="7DE7A522" w14:textId="77777777" w:rsidR="004C54A7" w:rsidRPr="00C109E9" w:rsidRDefault="004C54A7" w:rsidP="00C109E9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6224" w:type="dxa"/>
            <w:gridSpan w:val="3"/>
            <w:vAlign w:val="center"/>
          </w:tcPr>
          <w:p w14:paraId="3AB6F553" w14:textId="77777777" w:rsidR="00636834" w:rsidRPr="00562728" w:rsidRDefault="001B70E3" w:rsidP="004C54A7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6272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4C54A7" w:rsidRPr="0056272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) حفاظت پرسنلی: </w:t>
            </w:r>
          </w:p>
          <w:p w14:paraId="17EE4141" w14:textId="77777777" w:rsidR="004C54A7" w:rsidRPr="00562728" w:rsidRDefault="004C54A7" w:rsidP="00A61102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rtl/>
                <w:lang w:bidi="fa-IR"/>
              </w:rPr>
            </w:pPr>
            <w:r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(جهت اطلاع از فراغت از تحصیل </w:t>
            </w:r>
            <w:r w:rsidR="009629A4"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پژوهشگر</w:t>
            </w:r>
            <w:r w:rsidR="00A61102"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 xml:space="preserve"> و اقدام مقتضی</w:t>
            </w:r>
            <w:r w:rsidRPr="00562728">
              <w:rPr>
                <w:rFonts w:ascii="Traditional Arabic" w:hAnsi="Traditional Arabic" w:cs="B Mitra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039" w:type="dxa"/>
            <w:vAlign w:val="center"/>
          </w:tcPr>
          <w:p w14:paraId="2A4A14C2" w14:textId="77777777" w:rsidR="004C54A7" w:rsidRPr="00562728" w:rsidRDefault="004C54A7" w:rsidP="000A7FE2">
            <w:pPr>
              <w:tabs>
                <w:tab w:val="right" w:pos="0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562728">
              <w:rPr>
                <w:rFonts w:cs="B Mitra" w:hint="cs"/>
                <w:b/>
                <w:bCs/>
                <w:rtl/>
              </w:rPr>
              <w:t>امضاء مسئول</w:t>
            </w:r>
          </w:p>
          <w:p w14:paraId="770B2E84" w14:textId="77777777" w:rsidR="004C54A7" w:rsidRPr="00562728" w:rsidRDefault="004C54A7" w:rsidP="000A7FE2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62728">
              <w:rPr>
                <w:rFonts w:cs="B Mitra" w:hint="cs"/>
                <w:b/>
                <w:bCs/>
                <w:rtl/>
              </w:rPr>
              <w:t xml:space="preserve">تاریخ </w:t>
            </w:r>
            <w:r w:rsidRPr="00562728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 w:rsidRPr="00562728">
              <w:rPr>
                <w:rFonts w:cs="B Mitra" w:hint="cs"/>
                <w:b/>
                <w:bCs/>
                <w:rtl/>
              </w:rPr>
              <w:t>/</w:t>
            </w:r>
            <w:r w:rsidRPr="00562728">
              <w:rPr>
                <w:rFonts w:cs="B Mitra" w:hint="cs"/>
                <w:sz w:val="16"/>
                <w:szCs w:val="16"/>
                <w:rtl/>
              </w:rPr>
              <w:t>...........</w:t>
            </w:r>
            <w:r w:rsidRPr="00562728">
              <w:rPr>
                <w:rFonts w:cs="B Mitra" w:hint="cs"/>
                <w:b/>
                <w:bCs/>
                <w:rtl/>
              </w:rPr>
              <w:t>/</w:t>
            </w:r>
            <w:r w:rsidRPr="00562728">
              <w:rPr>
                <w:rFonts w:cs="B Mitra" w:hint="cs"/>
                <w:sz w:val="16"/>
                <w:szCs w:val="16"/>
                <w:rtl/>
              </w:rPr>
              <w:t>............</w:t>
            </w:r>
          </w:p>
        </w:tc>
      </w:tr>
      <w:tr w:rsidR="00422C1B" w14:paraId="36C5B00F" w14:textId="77777777" w:rsidTr="00422C1B">
        <w:trPr>
          <w:trHeight w:val="140"/>
        </w:trPr>
        <w:tc>
          <w:tcPr>
            <w:tcW w:w="9828" w:type="dxa"/>
            <w:gridSpan w:val="5"/>
            <w:tcBorders>
              <w:left w:val="nil"/>
              <w:right w:val="nil"/>
            </w:tcBorders>
            <w:vAlign w:val="center"/>
          </w:tcPr>
          <w:p w14:paraId="5B1E5C3E" w14:textId="77777777" w:rsidR="00422C1B" w:rsidRPr="00562728" w:rsidRDefault="00422C1B" w:rsidP="002B4B8E">
            <w:pPr>
              <w:tabs>
                <w:tab w:val="right" w:pos="0"/>
              </w:tabs>
              <w:bidi/>
              <w:jc w:val="center"/>
              <w:rPr>
                <w:rFonts w:ascii="Traditional Arabic" w:hAnsi="Traditional Arabic" w:cs="B Nazanin"/>
                <w:b/>
                <w:bCs/>
                <w:rtl/>
                <w:lang w:bidi="fa-IR"/>
              </w:rPr>
            </w:pPr>
          </w:p>
        </w:tc>
      </w:tr>
      <w:tr w:rsidR="00422C1B" w14:paraId="785D7A8C" w14:textId="77777777" w:rsidTr="00B246E7">
        <w:trPr>
          <w:trHeight w:val="1403"/>
        </w:trPr>
        <w:tc>
          <w:tcPr>
            <w:tcW w:w="565" w:type="dxa"/>
            <w:vAlign w:val="center"/>
          </w:tcPr>
          <w:p w14:paraId="590011C1" w14:textId="77777777" w:rsidR="00422C1B" w:rsidRDefault="00422C1B" w:rsidP="00397250">
            <w:pPr>
              <w:pStyle w:val="ListParagraph"/>
              <w:tabs>
                <w:tab w:val="right" w:pos="0"/>
              </w:tabs>
              <w:bidi/>
              <w:ind w:left="0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F62515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ج</w:t>
            </w:r>
          </w:p>
        </w:tc>
        <w:tc>
          <w:tcPr>
            <w:tcW w:w="6224" w:type="dxa"/>
            <w:gridSpan w:val="3"/>
            <w:vAlign w:val="center"/>
          </w:tcPr>
          <w:p w14:paraId="72B5FEF0" w14:textId="1B9BF869" w:rsidR="00422C1B" w:rsidRPr="00562728" w:rsidRDefault="00422C1B" w:rsidP="000801AD">
            <w:pPr>
              <w:pStyle w:val="ListParagraph"/>
              <w:tabs>
                <w:tab w:val="right" w:pos="0"/>
              </w:tabs>
              <w:bidi/>
              <w:ind w:left="0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56272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مدیریت آموزش و تحصیلات تکمیلی پژوهشگاه: </w:t>
            </w:r>
            <w:r w:rsidRPr="00562728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br/>
            </w:r>
            <w:r w:rsidRPr="00562728">
              <w:rPr>
                <w:rFonts w:cs="B Mitra" w:hint="cs"/>
                <w:rtl/>
                <w:lang w:bidi="fa-IR"/>
              </w:rPr>
              <w:t xml:space="preserve">(این مرحله در انتها و پس از دریافت فرم </w:t>
            </w:r>
            <w:r w:rsidR="000801AD" w:rsidRPr="00562728">
              <w:rPr>
                <w:rFonts w:cs="B Mitra" w:hint="cs"/>
                <w:rtl/>
                <w:lang w:bidi="fa-IR"/>
              </w:rPr>
              <w:t>اعلام پایان</w:t>
            </w:r>
            <w:r w:rsidR="000801AD" w:rsidRPr="00562728">
              <w:rPr>
                <w:rFonts w:cs="B Mitra" w:hint="cs"/>
                <w:rtl/>
                <w:lang w:bidi="fa-IR"/>
              </w:rPr>
              <w:softHyphen/>
            </w:r>
            <w:r w:rsidR="009501EA">
              <w:rPr>
                <w:rFonts w:cs="B Mitra" w:hint="cs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0801AD" w:rsidRPr="00562728">
              <w:rPr>
                <w:rFonts w:cs="B Mitra" w:hint="cs"/>
                <w:rtl/>
                <w:lang w:bidi="fa-IR"/>
              </w:rPr>
              <w:t>دوره</w:t>
            </w:r>
            <w:r w:rsidR="00B246E7" w:rsidRPr="00562728">
              <w:rPr>
                <w:rFonts w:cs="B Mitra" w:hint="cs"/>
                <w:rtl/>
                <w:lang w:bidi="fa-IR"/>
              </w:rPr>
              <w:t xml:space="preserve"> پسادکتری</w:t>
            </w:r>
            <w:r w:rsidRPr="00562728">
              <w:rPr>
                <w:rFonts w:cs="B Mitra" w:hint="cs"/>
                <w:rtl/>
                <w:lang w:bidi="fa-IR"/>
              </w:rPr>
              <w:t>، تایید خواهد شد)</w:t>
            </w:r>
          </w:p>
        </w:tc>
        <w:tc>
          <w:tcPr>
            <w:tcW w:w="3039" w:type="dxa"/>
            <w:vAlign w:val="center"/>
          </w:tcPr>
          <w:p w14:paraId="4B02379F" w14:textId="77777777" w:rsidR="00422C1B" w:rsidRPr="00562728" w:rsidRDefault="00422C1B" w:rsidP="002B4B8E">
            <w:pPr>
              <w:tabs>
                <w:tab w:val="right" w:pos="0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562728">
              <w:rPr>
                <w:rFonts w:cs="B Mitra" w:hint="cs"/>
                <w:b/>
                <w:bCs/>
                <w:rtl/>
              </w:rPr>
              <w:t xml:space="preserve">امضاء کارشناس </w:t>
            </w:r>
          </w:p>
          <w:p w14:paraId="2F1CA11C" w14:textId="77777777" w:rsidR="00422C1B" w:rsidRPr="00562728" w:rsidRDefault="00422C1B" w:rsidP="00422C1B">
            <w:pPr>
              <w:tabs>
                <w:tab w:val="right" w:pos="0"/>
              </w:tabs>
              <w:bidi/>
              <w:jc w:val="center"/>
              <w:rPr>
                <w:rFonts w:cs="B Mitra"/>
                <w:b/>
                <w:bCs/>
                <w:rtl/>
              </w:rPr>
            </w:pPr>
            <w:r w:rsidRPr="00562728">
              <w:rPr>
                <w:rFonts w:cs="B Mitra" w:hint="cs"/>
                <w:b/>
                <w:bCs/>
                <w:rtl/>
              </w:rPr>
              <w:t xml:space="preserve">تاریخ </w:t>
            </w:r>
            <w:r w:rsidRPr="00562728">
              <w:rPr>
                <w:rFonts w:cs="B Mitra" w:hint="cs"/>
                <w:sz w:val="16"/>
                <w:szCs w:val="16"/>
                <w:rtl/>
              </w:rPr>
              <w:t xml:space="preserve">......... </w:t>
            </w:r>
            <w:r w:rsidRPr="00562728">
              <w:rPr>
                <w:rFonts w:cs="B Mitra" w:hint="cs"/>
                <w:b/>
                <w:bCs/>
                <w:rtl/>
              </w:rPr>
              <w:t>/</w:t>
            </w:r>
            <w:r w:rsidRPr="00562728">
              <w:rPr>
                <w:rFonts w:cs="B Mitra" w:hint="cs"/>
                <w:sz w:val="16"/>
                <w:szCs w:val="16"/>
                <w:rtl/>
              </w:rPr>
              <w:t>...........</w:t>
            </w:r>
            <w:r w:rsidRPr="00562728">
              <w:rPr>
                <w:rFonts w:cs="B Mitra" w:hint="cs"/>
                <w:b/>
                <w:bCs/>
                <w:rtl/>
              </w:rPr>
              <w:t>/</w:t>
            </w:r>
            <w:r w:rsidRPr="00562728">
              <w:rPr>
                <w:rFonts w:cs="B Mitra" w:hint="cs"/>
                <w:sz w:val="16"/>
                <w:szCs w:val="16"/>
                <w:rtl/>
              </w:rPr>
              <w:t>............</w:t>
            </w:r>
          </w:p>
        </w:tc>
      </w:tr>
    </w:tbl>
    <w:p w14:paraId="759E1B69" w14:textId="77777777" w:rsidR="00C55CE5" w:rsidRDefault="00C55CE5" w:rsidP="000801AD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</w:p>
    <w:p w14:paraId="418DAF18" w14:textId="072CAA9D" w:rsidR="00C55CE5" w:rsidRPr="00183346" w:rsidRDefault="00183346" w:rsidP="00205E7E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Times New Roman" w:eastAsia="Times New Roman" w:hAnsi="Times New Roman" w:cs="B Mitra"/>
          <w:sz w:val="24"/>
          <w:szCs w:val="24"/>
          <w:rtl/>
          <w:lang w:bidi="fa-IR"/>
        </w:rPr>
      </w:pPr>
      <w:r w:rsidRPr="00183346">
        <w:rPr>
          <w:rFonts w:ascii="Times New Roman" w:eastAsia="Times New Roman" w:hAnsi="Times New Roman" w:cs="B Mitra"/>
          <w:sz w:val="24"/>
          <w:szCs w:val="24"/>
          <w:lang w:bidi="fa-IR"/>
        </w:rPr>
        <w:t>NST-TPE-FRM</w:t>
      </w:r>
      <w:r w:rsidR="000801AD">
        <w:rPr>
          <w:rFonts w:ascii="Times New Roman" w:eastAsia="Times New Roman" w:hAnsi="Times New Roman" w:cs="B Mitra"/>
          <w:sz w:val="24"/>
          <w:szCs w:val="24"/>
          <w:lang w:bidi="fa-IR"/>
        </w:rPr>
        <w:t>-45</w:t>
      </w:r>
      <w:r w:rsidRPr="00183346">
        <w:rPr>
          <w:rFonts w:ascii="Times New Roman" w:eastAsia="Times New Roman" w:hAnsi="Times New Roman" w:cs="B Mitra"/>
          <w:sz w:val="24"/>
          <w:szCs w:val="24"/>
          <w:lang w:bidi="fa-IR"/>
        </w:rPr>
        <w:t xml:space="preserve">    </w:t>
      </w:r>
    </w:p>
    <w:sectPr w:rsidR="00C55CE5" w:rsidRPr="00183346" w:rsidSect="00ED56B0">
      <w:pgSz w:w="11909" w:h="16834" w:code="9"/>
      <w:pgMar w:top="1350" w:right="839" w:bottom="720" w:left="117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al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y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BoldP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187"/>
    <w:multiLevelType w:val="hybridMultilevel"/>
    <w:tmpl w:val="3A22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66F8F"/>
    <w:multiLevelType w:val="hybridMultilevel"/>
    <w:tmpl w:val="684C8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4308F"/>
    <w:multiLevelType w:val="hybridMultilevel"/>
    <w:tmpl w:val="D4DEE360"/>
    <w:lvl w:ilvl="0" w:tplc="8242AC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3545B"/>
    <w:multiLevelType w:val="hybridMultilevel"/>
    <w:tmpl w:val="BE8A2968"/>
    <w:lvl w:ilvl="0" w:tplc="649E7A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729A8"/>
    <w:multiLevelType w:val="hybridMultilevel"/>
    <w:tmpl w:val="1B2822E6"/>
    <w:lvl w:ilvl="0" w:tplc="032C317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9F0"/>
    <w:multiLevelType w:val="hybridMultilevel"/>
    <w:tmpl w:val="AF944640"/>
    <w:lvl w:ilvl="0" w:tplc="AEF0C4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01A7"/>
    <w:multiLevelType w:val="hybridMultilevel"/>
    <w:tmpl w:val="263ACB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4CDB3D3F"/>
    <w:multiLevelType w:val="hybridMultilevel"/>
    <w:tmpl w:val="87FC6B8E"/>
    <w:lvl w:ilvl="0" w:tplc="485A2ACE">
      <w:start w:val="1"/>
      <w:numFmt w:val="decimal"/>
      <w:lvlText w:val="%1-"/>
      <w:lvlJc w:val="left"/>
      <w:pPr>
        <w:ind w:left="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" w15:restartNumberingAfterBreak="0">
    <w:nsid w:val="61D20E68"/>
    <w:multiLevelType w:val="hybridMultilevel"/>
    <w:tmpl w:val="06321006"/>
    <w:lvl w:ilvl="0" w:tplc="32DEF5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250"/>
    <w:rsid w:val="00016FA0"/>
    <w:rsid w:val="00022DF3"/>
    <w:rsid w:val="00024E2B"/>
    <w:rsid w:val="0003201F"/>
    <w:rsid w:val="00042849"/>
    <w:rsid w:val="000470C5"/>
    <w:rsid w:val="00052D84"/>
    <w:rsid w:val="00057646"/>
    <w:rsid w:val="00071713"/>
    <w:rsid w:val="00072410"/>
    <w:rsid w:val="000728B3"/>
    <w:rsid w:val="000734E0"/>
    <w:rsid w:val="00075D8C"/>
    <w:rsid w:val="000801AD"/>
    <w:rsid w:val="000A7EEB"/>
    <w:rsid w:val="000F4199"/>
    <w:rsid w:val="001019D6"/>
    <w:rsid w:val="00114674"/>
    <w:rsid w:val="00123383"/>
    <w:rsid w:val="001418FC"/>
    <w:rsid w:val="001451DC"/>
    <w:rsid w:val="00152490"/>
    <w:rsid w:val="00175F7E"/>
    <w:rsid w:val="001826DF"/>
    <w:rsid w:val="00183346"/>
    <w:rsid w:val="001858EE"/>
    <w:rsid w:val="00186001"/>
    <w:rsid w:val="001B51BF"/>
    <w:rsid w:val="001B70E3"/>
    <w:rsid w:val="001C6983"/>
    <w:rsid w:val="001D7FC3"/>
    <w:rsid w:val="001F2161"/>
    <w:rsid w:val="001F2F11"/>
    <w:rsid w:val="001F6D47"/>
    <w:rsid w:val="00205E7E"/>
    <w:rsid w:val="00227650"/>
    <w:rsid w:val="00257DF6"/>
    <w:rsid w:val="00263C50"/>
    <w:rsid w:val="00266EB1"/>
    <w:rsid w:val="00287CE0"/>
    <w:rsid w:val="002931AE"/>
    <w:rsid w:val="002A2B42"/>
    <w:rsid w:val="002A3DD5"/>
    <w:rsid w:val="002A6D44"/>
    <w:rsid w:val="002B0844"/>
    <w:rsid w:val="002C037A"/>
    <w:rsid w:val="002C0BAE"/>
    <w:rsid w:val="002C3C0C"/>
    <w:rsid w:val="002C4220"/>
    <w:rsid w:val="002C69E7"/>
    <w:rsid w:val="002E0A8A"/>
    <w:rsid w:val="002E1A9D"/>
    <w:rsid w:val="002E403C"/>
    <w:rsid w:val="00302500"/>
    <w:rsid w:val="0031300D"/>
    <w:rsid w:val="003152C6"/>
    <w:rsid w:val="00325F2D"/>
    <w:rsid w:val="0033349B"/>
    <w:rsid w:val="00335580"/>
    <w:rsid w:val="003370F0"/>
    <w:rsid w:val="00344A77"/>
    <w:rsid w:val="00345549"/>
    <w:rsid w:val="003458B4"/>
    <w:rsid w:val="00353E62"/>
    <w:rsid w:val="00386BC0"/>
    <w:rsid w:val="00394A14"/>
    <w:rsid w:val="00397250"/>
    <w:rsid w:val="003A105C"/>
    <w:rsid w:val="003A515E"/>
    <w:rsid w:val="003C7B84"/>
    <w:rsid w:val="003E64A7"/>
    <w:rsid w:val="00405B91"/>
    <w:rsid w:val="004136BB"/>
    <w:rsid w:val="00422C1B"/>
    <w:rsid w:val="00425CC7"/>
    <w:rsid w:val="0043212D"/>
    <w:rsid w:val="00443995"/>
    <w:rsid w:val="00455056"/>
    <w:rsid w:val="00475DCB"/>
    <w:rsid w:val="0048414F"/>
    <w:rsid w:val="004967A1"/>
    <w:rsid w:val="00496C0D"/>
    <w:rsid w:val="004A46B2"/>
    <w:rsid w:val="004B35C6"/>
    <w:rsid w:val="004B71FF"/>
    <w:rsid w:val="004C1013"/>
    <w:rsid w:val="004C54A7"/>
    <w:rsid w:val="004D2000"/>
    <w:rsid w:val="004D4B3D"/>
    <w:rsid w:val="004F5CE4"/>
    <w:rsid w:val="005102F7"/>
    <w:rsid w:val="00520222"/>
    <w:rsid w:val="0052123E"/>
    <w:rsid w:val="00522E92"/>
    <w:rsid w:val="00537C80"/>
    <w:rsid w:val="00545B84"/>
    <w:rsid w:val="00546C95"/>
    <w:rsid w:val="00555020"/>
    <w:rsid w:val="00562728"/>
    <w:rsid w:val="00590060"/>
    <w:rsid w:val="0059089F"/>
    <w:rsid w:val="005D7711"/>
    <w:rsid w:val="005E3BE7"/>
    <w:rsid w:val="005E6CCA"/>
    <w:rsid w:val="005F13CA"/>
    <w:rsid w:val="00616E08"/>
    <w:rsid w:val="006325B4"/>
    <w:rsid w:val="00632A2C"/>
    <w:rsid w:val="00636834"/>
    <w:rsid w:val="00636C20"/>
    <w:rsid w:val="00637BF0"/>
    <w:rsid w:val="006614F7"/>
    <w:rsid w:val="00662380"/>
    <w:rsid w:val="00663F1F"/>
    <w:rsid w:val="00674572"/>
    <w:rsid w:val="00680F04"/>
    <w:rsid w:val="006A3C8E"/>
    <w:rsid w:val="00712293"/>
    <w:rsid w:val="007368DB"/>
    <w:rsid w:val="00744263"/>
    <w:rsid w:val="00755C7E"/>
    <w:rsid w:val="00756EA5"/>
    <w:rsid w:val="007578C9"/>
    <w:rsid w:val="007A7199"/>
    <w:rsid w:val="007B26F3"/>
    <w:rsid w:val="007F55A6"/>
    <w:rsid w:val="00801B17"/>
    <w:rsid w:val="00823815"/>
    <w:rsid w:val="00826E92"/>
    <w:rsid w:val="008406AE"/>
    <w:rsid w:val="00840E3B"/>
    <w:rsid w:val="00845135"/>
    <w:rsid w:val="00856088"/>
    <w:rsid w:val="00856D08"/>
    <w:rsid w:val="008709CB"/>
    <w:rsid w:val="00870AAC"/>
    <w:rsid w:val="008731EB"/>
    <w:rsid w:val="00895E35"/>
    <w:rsid w:val="008C29B8"/>
    <w:rsid w:val="008C37F6"/>
    <w:rsid w:val="008D247F"/>
    <w:rsid w:val="008D71F5"/>
    <w:rsid w:val="008E27E0"/>
    <w:rsid w:val="00930E6C"/>
    <w:rsid w:val="009501EA"/>
    <w:rsid w:val="00951371"/>
    <w:rsid w:val="00955C0C"/>
    <w:rsid w:val="0095617B"/>
    <w:rsid w:val="00961709"/>
    <w:rsid w:val="009629A4"/>
    <w:rsid w:val="009761A3"/>
    <w:rsid w:val="00985C60"/>
    <w:rsid w:val="009A4F97"/>
    <w:rsid w:val="009B4D75"/>
    <w:rsid w:val="009E16A3"/>
    <w:rsid w:val="009E32B9"/>
    <w:rsid w:val="00A0596D"/>
    <w:rsid w:val="00A11549"/>
    <w:rsid w:val="00A16C4B"/>
    <w:rsid w:val="00A175A1"/>
    <w:rsid w:val="00A23538"/>
    <w:rsid w:val="00A31C1A"/>
    <w:rsid w:val="00A42FB4"/>
    <w:rsid w:val="00A57C0D"/>
    <w:rsid w:val="00A61102"/>
    <w:rsid w:val="00A746C6"/>
    <w:rsid w:val="00A87CB3"/>
    <w:rsid w:val="00A91173"/>
    <w:rsid w:val="00AA7A41"/>
    <w:rsid w:val="00AB55E5"/>
    <w:rsid w:val="00AB5917"/>
    <w:rsid w:val="00AB5DCD"/>
    <w:rsid w:val="00AD14A6"/>
    <w:rsid w:val="00AD28A7"/>
    <w:rsid w:val="00AD3C15"/>
    <w:rsid w:val="00AD3DE9"/>
    <w:rsid w:val="00AE63CD"/>
    <w:rsid w:val="00B10025"/>
    <w:rsid w:val="00B246E7"/>
    <w:rsid w:val="00B31DBC"/>
    <w:rsid w:val="00B36671"/>
    <w:rsid w:val="00B37903"/>
    <w:rsid w:val="00B45250"/>
    <w:rsid w:val="00B502A9"/>
    <w:rsid w:val="00B5425E"/>
    <w:rsid w:val="00B759D7"/>
    <w:rsid w:val="00B821D6"/>
    <w:rsid w:val="00B92323"/>
    <w:rsid w:val="00B97371"/>
    <w:rsid w:val="00BA2A66"/>
    <w:rsid w:val="00BF08D9"/>
    <w:rsid w:val="00C01C9D"/>
    <w:rsid w:val="00C109E9"/>
    <w:rsid w:val="00C313A7"/>
    <w:rsid w:val="00C445F2"/>
    <w:rsid w:val="00C5231B"/>
    <w:rsid w:val="00C53475"/>
    <w:rsid w:val="00C54465"/>
    <w:rsid w:val="00C55CE5"/>
    <w:rsid w:val="00C56E5F"/>
    <w:rsid w:val="00C71FFE"/>
    <w:rsid w:val="00C725D0"/>
    <w:rsid w:val="00CB3E90"/>
    <w:rsid w:val="00CC3C59"/>
    <w:rsid w:val="00CD27DB"/>
    <w:rsid w:val="00D0366C"/>
    <w:rsid w:val="00D05FD0"/>
    <w:rsid w:val="00D07377"/>
    <w:rsid w:val="00D10CB3"/>
    <w:rsid w:val="00D156B3"/>
    <w:rsid w:val="00D22118"/>
    <w:rsid w:val="00D22337"/>
    <w:rsid w:val="00D7082A"/>
    <w:rsid w:val="00D7776A"/>
    <w:rsid w:val="00D81BA6"/>
    <w:rsid w:val="00D9175C"/>
    <w:rsid w:val="00D95B7D"/>
    <w:rsid w:val="00DA3703"/>
    <w:rsid w:val="00DB5C96"/>
    <w:rsid w:val="00DB765E"/>
    <w:rsid w:val="00DB79E5"/>
    <w:rsid w:val="00DC0F39"/>
    <w:rsid w:val="00DD2535"/>
    <w:rsid w:val="00DD33FB"/>
    <w:rsid w:val="00E1085D"/>
    <w:rsid w:val="00E10D84"/>
    <w:rsid w:val="00E31224"/>
    <w:rsid w:val="00E3606A"/>
    <w:rsid w:val="00E52EA6"/>
    <w:rsid w:val="00E54BC6"/>
    <w:rsid w:val="00E57E51"/>
    <w:rsid w:val="00E631C2"/>
    <w:rsid w:val="00E834CC"/>
    <w:rsid w:val="00E87FB8"/>
    <w:rsid w:val="00E979FF"/>
    <w:rsid w:val="00E97AEF"/>
    <w:rsid w:val="00EA2B84"/>
    <w:rsid w:val="00EA455B"/>
    <w:rsid w:val="00EA55DF"/>
    <w:rsid w:val="00ED2D82"/>
    <w:rsid w:val="00ED4682"/>
    <w:rsid w:val="00ED4E8B"/>
    <w:rsid w:val="00ED55F8"/>
    <w:rsid w:val="00ED56B0"/>
    <w:rsid w:val="00ED5911"/>
    <w:rsid w:val="00EE0670"/>
    <w:rsid w:val="00EF6FAE"/>
    <w:rsid w:val="00F057A4"/>
    <w:rsid w:val="00F07338"/>
    <w:rsid w:val="00F10855"/>
    <w:rsid w:val="00F50457"/>
    <w:rsid w:val="00F62515"/>
    <w:rsid w:val="00FB07F7"/>
    <w:rsid w:val="00FB3FB2"/>
    <w:rsid w:val="00FE17C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2AA79"/>
  <w15:docId w15:val="{B30640EB-1410-4B39-BA34-699EF168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3606A"/>
    <w:pPr>
      <w:keepNext/>
      <w:bidi/>
      <w:spacing w:after="0" w:line="240" w:lineRule="auto"/>
      <w:jc w:val="both"/>
      <w:outlineLvl w:val="0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2">
    <w:name w:val="heading 2"/>
    <w:basedOn w:val="Normal"/>
    <w:next w:val="Normal"/>
    <w:link w:val="Heading2Char"/>
    <w:qFormat/>
    <w:rsid w:val="00E3606A"/>
    <w:pPr>
      <w:keepNext/>
      <w:bidi/>
      <w:spacing w:after="0" w:line="240" w:lineRule="auto"/>
      <w:jc w:val="center"/>
      <w:outlineLvl w:val="1"/>
    </w:pPr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paragraph" w:styleId="Heading3">
    <w:name w:val="heading 3"/>
    <w:basedOn w:val="Normal"/>
    <w:next w:val="Normal"/>
    <w:link w:val="Heading3Char"/>
    <w:qFormat/>
    <w:rsid w:val="00E3606A"/>
    <w:pPr>
      <w:keepNext/>
      <w:bidi/>
      <w:spacing w:after="0" w:line="240" w:lineRule="auto"/>
      <w:jc w:val="both"/>
      <w:outlineLvl w:val="2"/>
    </w:pPr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paragraph" w:styleId="Heading5">
    <w:name w:val="heading 5"/>
    <w:basedOn w:val="Normal"/>
    <w:next w:val="Normal"/>
    <w:link w:val="Heading5Char"/>
    <w:qFormat/>
    <w:rsid w:val="00E3606A"/>
    <w:pPr>
      <w:spacing w:before="240" w:after="60" w:line="240" w:lineRule="auto"/>
      <w:outlineLvl w:val="4"/>
    </w:pPr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E3606A"/>
    <w:p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250"/>
    <w:pPr>
      <w:ind w:left="720"/>
      <w:contextualSpacing/>
    </w:pPr>
  </w:style>
  <w:style w:type="table" w:styleId="TableGrid">
    <w:name w:val="Table Grid"/>
    <w:basedOn w:val="TableNormal"/>
    <w:uiPriority w:val="59"/>
    <w:rsid w:val="0041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3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rsid w:val="00E3606A"/>
    <w:rPr>
      <w:rFonts w:ascii="aalf" w:eastAsia="Times New Roman" w:hAnsi="aalf" w:cs="Yagut"/>
      <w:b/>
      <w:bCs/>
      <w:i/>
      <w:i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E3606A"/>
    <w:rPr>
      <w:rFonts w:ascii="aalf" w:eastAsia="Times New Roman" w:hAnsi="aalf" w:cs="Titr"/>
      <w:b/>
      <w:bCs/>
      <w:i/>
      <w:iCs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E3606A"/>
    <w:rPr>
      <w:rFonts w:ascii="aalf" w:eastAsia="Times New Roman" w:hAnsi="aalf" w:cs="Times New Roman"/>
      <w:b/>
      <w:bCs/>
      <w:i/>
      <w:iCs/>
      <w:sz w:val="26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E3606A"/>
    <w:rPr>
      <w:rFonts w:ascii="Arial" w:eastAsia="Times New Roman" w:hAnsi="Arial" w:cs="Arial"/>
      <w:b/>
      <w:bCs/>
      <w:i/>
      <w:i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3B40-E821-40DF-9EFD-27426B56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hita Haddadi</cp:lastModifiedBy>
  <cp:revision>61</cp:revision>
  <cp:lastPrinted>2021-04-11T03:49:00Z</cp:lastPrinted>
  <dcterms:created xsi:type="dcterms:W3CDTF">2016-10-15T08:08:00Z</dcterms:created>
  <dcterms:modified xsi:type="dcterms:W3CDTF">2021-04-24T09:32:00Z</dcterms:modified>
</cp:coreProperties>
</file>